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B5" w:rsidRDefault="002D318E" w:rsidP="003C6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096C1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445F">
        <w:rPr>
          <w:rFonts w:ascii="Times New Roman" w:hAnsi="Times New Roman" w:cs="Times New Roman"/>
          <w:b/>
          <w:sz w:val="28"/>
          <w:szCs w:val="28"/>
        </w:rPr>
        <w:t>май 2022г.</w:t>
      </w:r>
      <w:r w:rsidR="00096C15">
        <w:rPr>
          <w:rFonts w:ascii="Times New Roman" w:hAnsi="Times New Roman" w:cs="Times New Roman"/>
          <w:b/>
          <w:sz w:val="28"/>
          <w:szCs w:val="28"/>
        </w:rPr>
        <w:t>)</w:t>
      </w:r>
    </w:p>
    <w:p w:rsidR="000B4EA5" w:rsidRPr="003C6B82" w:rsidRDefault="00A12749" w:rsidP="003C6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82">
        <w:rPr>
          <w:rFonts w:ascii="Times New Roman" w:hAnsi="Times New Roman" w:cs="Times New Roman"/>
          <w:b/>
          <w:sz w:val="28"/>
          <w:szCs w:val="28"/>
        </w:rPr>
        <w:t>"</w:t>
      </w:r>
      <w:r w:rsidR="002D318E">
        <w:rPr>
          <w:rFonts w:ascii="Times New Roman" w:hAnsi="Times New Roman" w:cs="Times New Roman"/>
          <w:b/>
          <w:sz w:val="28"/>
          <w:szCs w:val="28"/>
        </w:rPr>
        <w:t>Удовлетворенност</w:t>
      </w:r>
      <w:r w:rsidR="00096C15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1C4B18">
        <w:rPr>
          <w:rFonts w:ascii="Times New Roman" w:hAnsi="Times New Roman" w:cs="Times New Roman"/>
          <w:b/>
          <w:sz w:val="28"/>
          <w:szCs w:val="28"/>
        </w:rPr>
        <w:t>персонала</w:t>
      </w:r>
      <w:r w:rsidR="00A61B1F">
        <w:rPr>
          <w:rFonts w:ascii="Times New Roman" w:hAnsi="Times New Roman" w:cs="Times New Roman"/>
          <w:b/>
          <w:sz w:val="28"/>
          <w:szCs w:val="28"/>
        </w:rPr>
        <w:t xml:space="preserve"> условиями труда</w:t>
      </w:r>
      <w:r w:rsidRPr="003C6B82">
        <w:rPr>
          <w:rFonts w:ascii="Times New Roman" w:hAnsi="Times New Roman" w:cs="Times New Roman"/>
          <w:b/>
          <w:sz w:val="28"/>
          <w:szCs w:val="28"/>
        </w:rPr>
        <w:t>"</w:t>
      </w:r>
    </w:p>
    <w:p w:rsidR="00A12749" w:rsidRPr="00A12749" w:rsidRDefault="00A12749" w:rsidP="00A1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B82" w:rsidRPr="00096C15" w:rsidRDefault="003C6B82" w:rsidP="00E22C3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96C1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Шкала </w:t>
      </w:r>
      <w:r w:rsidR="001912AC" w:rsidRPr="00096C15">
        <w:rPr>
          <w:b/>
          <w:bCs/>
          <w:color w:val="000000"/>
          <w:sz w:val="28"/>
          <w:szCs w:val="28"/>
          <w:bdr w:val="none" w:sz="0" w:space="0" w:color="auto" w:frame="1"/>
        </w:rPr>
        <w:t>баллов</w:t>
      </w:r>
      <w:r w:rsidRPr="00096C15">
        <w:rPr>
          <w:color w:val="000000"/>
          <w:sz w:val="28"/>
          <w:szCs w:val="28"/>
        </w:rPr>
        <w:t>:</w:t>
      </w:r>
    </w:p>
    <w:p w:rsidR="00B032E8" w:rsidRPr="00096C15" w:rsidRDefault="00B032E8" w:rsidP="00E22C3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96C15">
        <w:rPr>
          <w:color w:val="000000"/>
          <w:sz w:val="28"/>
          <w:szCs w:val="28"/>
        </w:rPr>
        <w:t xml:space="preserve">1 балл – абсолютно не </w:t>
      </w:r>
      <w:r w:rsidR="0006164E" w:rsidRPr="00096C15">
        <w:rPr>
          <w:color w:val="000000"/>
          <w:sz w:val="28"/>
          <w:szCs w:val="28"/>
        </w:rPr>
        <w:t>удовлетворены</w:t>
      </w:r>
      <w:r w:rsidRPr="00096C15">
        <w:rPr>
          <w:color w:val="000000"/>
          <w:sz w:val="28"/>
          <w:szCs w:val="28"/>
        </w:rPr>
        <w:t>;</w:t>
      </w:r>
    </w:p>
    <w:p w:rsidR="003C6B82" w:rsidRPr="00096C15" w:rsidRDefault="00AE518B" w:rsidP="00E22C3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96C15">
        <w:rPr>
          <w:color w:val="000000"/>
          <w:sz w:val="28"/>
          <w:szCs w:val="28"/>
        </w:rPr>
        <w:t>2</w:t>
      </w:r>
      <w:r w:rsidR="003C6B82" w:rsidRPr="00096C15">
        <w:rPr>
          <w:color w:val="000000"/>
          <w:sz w:val="28"/>
          <w:szCs w:val="28"/>
        </w:rPr>
        <w:t xml:space="preserve"> балл</w:t>
      </w:r>
      <w:r w:rsidRPr="00096C15">
        <w:rPr>
          <w:color w:val="000000"/>
          <w:sz w:val="28"/>
          <w:szCs w:val="28"/>
        </w:rPr>
        <w:t>а</w:t>
      </w:r>
      <w:r w:rsidR="003C6B82" w:rsidRPr="00096C15">
        <w:rPr>
          <w:color w:val="000000"/>
          <w:sz w:val="28"/>
          <w:szCs w:val="28"/>
        </w:rPr>
        <w:t xml:space="preserve"> –</w:t>
      </w:r>
      <w:r w:rsidR="00B032E8" w:rsidRPr="00096C15">
        <w:rPr>
          <w:bCs/>
          <w:sz w:val="28"/>
          <w:szCs w:val="28"/>
        </w:rPr>
        <w:t>скорее не удовлетворен</w:t>
      </w:r>
      <w:r w:rsidR="0006164E" w:rsidRPr="00096C15">
        <w:rPr>
          <w:bCs/>
          <w:sz w:val="28"/>
          <w:szCs w:val="28"/>
        </w:rPr>
        <w:t>ы</w:t>
      </w:r>
      <w:r w:rsidR="003C6B82" w:rsidRPr="00096C15">
        <w:rPr>
          <w:color w:val="000000"/>
          <w:sz w:val="28"/>
          <w:szCs w:val="28"/>
        </w:rPr>
        <w:t>;</w:t>
      </w:r>
    </w:p>
    <w:p w:rsidR="003C6B82" w:rsidRPr="00096C15" w:rsidRDefault="00AE518B" w:rsidP="00E22C3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96C15">
        <w:rPr>
          <w:color w:val="000000"/>
          <w:sz w:val="28"/>
          <w:szCs w:val="28"/>
        </w:rPr>
        <w:t>3</w:t>
      </w:r>
      <w:r w:rsidR="003C6B82" w:rsidRPr="00096C15">
        <w:rPr>
          <w:color w:val="000000"/>
          <w:sz w:val="28"/>
          <w:szCs w:val="28"/>
        </w:rPr>
        <w:t xml:space="preserve"> балл</w:t>
      </w:r>
      <w:r w:rsidRPr="00096C15">
        <w:rPr>
          <w:color w:val="000000"/>
          <w:sz w:val="28"/>
          <w:szCs w:val="28"/>
        </w:rPr>
        <w:t>а</w:t>
      </w:r>
      <w:r w:rsidR="003C6B82" w:rsidRPr="00096C15">
        <w:rPr>
          <w:color w:val="000000"/>
          <w:sz w:val="28"/>
          <w:szCs w:val="28"/>
        </w:rPr>
        <w:t xml:space="preserve"> – </w:t>
      </w:r>
      <w:r w:rsidR="0006164E" w:rsidRPr="00096C15">
        <w:rPr>
          <w:bCs/>
          <w:sz w:val="28"/>
          <w:szCs w:val="28"/>
        </w:rPr>
        <w:t>частично удовлетворены</w:t>
      </w:r>
      <w:r w:rsidR="00B032E8" w:rsidRPr="00096C15">
        <w:rPr>
          <w:bCs/>
          <w:sz w:val="28"/>
          <w:szCs w:val="28"/>
        </w:rPr>
        <w:t xml:space="preserve"> и частично не</w:t>
      </w:r>
      <w:r w:rsidR="00064CC7" w:rsidRPr="00096C15">
        <w:rPr>
          <w:bCs/>
          <w:sz w:val="28"/>
          <w:szCs w:val="28"/>
        </w:rPr>
        <w:t xml:space="preserve"> удовлетворен</w:t>
      </w:r>
      <w:r w:rsidR="0006164E" w:rsidRPr="00096C15">
        <w:rPr>
          <w:bCs/>
          <w:sz w:val="28"/>
          <w:szCs w:val="28"/>
        </w:rPr>
        <w:t>ы</w:t>
      </w:r>
      <w:r w:rsidR="003C6B82" w:rsidRPr="00096C15">
        <w:rPr>
          <w:color w:val="000000"/>
          <w:sz w:val="28"/>
          <w:szCs w:val="28"/>
        </w:rPr>
        <w:t>;</w:t>
      </w:r>
    </w:p>
    <w:p w:rsidR="003C6B82" w:rsidRPr="00096C15" w:rsidRDefault="00AE518B" w:rsidP="00E22C3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96C15">
        <w:rPr>
          <w:color w:val="000000"/>
          <w:sz w:val="28"/>
          <w:szCs w:val="28"/>
        </w:rPr>
        <w:t>4</w:t>
      </w:r>
      <w:r w:rsidR="003C6B82" w:rsidRPr="00096C15">
        <w:rPr>
          <w:color w:val="000000"/>
          <w:sz w:val="28"/>
          <w:szCs w:val="28"/>
        </w:rPr>
        <w:t xml:space="preserve"> балла – </w:t>
      </w:r>
      <w:r w:rsidR="00EB3C2A" w:rsidRPr="00096C15">
        <w:rPr>
          <w:color w:val="000000"/>
          <w:sz w:val="28"/>
          <w:szCs w:val="28"/>
        </w:rPr>
        <w:t xml:space="preserve">скорее </w:t>
      </w:r>
      <w:r w:rsidR="0006164E" w:rsidRPr="00096C15">
        <w:rPr>
          <w:color w:val="000000"/>
          <w:sz w:val="28"/>
          <w:szCs w:val="28"/>
        </w:rPr>
        <w:t>удовлетворены</w:t>
      </w:r>
      <w:r w:rsidR="003C6B82" w:rsidRPr="00096C15">
        <w:rPr>
          <w:color w:val="000000"/>
          <w:sz w:val="28"/>
          <w:szCs w:val="28"/>
        </w:rPr>
        <w:t>;</w:t>
      </w:r>
    </w:p>
    <w:p w:rsidR="003C6B82" w:rsidRPr="00096C15" w:rsidRDefault="00AE518B" w:rsidP="00E22C3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96C15">
        <w:rPr>
          <w:color w:val="000000"/>
          <w:sz w:val="28"/>
          <w:szCs w:val="28"/>
        </w:rPr>
        <w:t>5</w:t>
      </w:r>
      <w:r w:rsidR="003C6B82" w:rsidRPr="00096C15">
        <w:rPr>
          <w:color w:val="000000"/>
          <w:sz w:val="28"/>
          <w:szCs w:val="28"/>
        </w:rPr>
        <w:t xml:space="preserve"> балл</w:t>
      </w:r>
      <w:r w:rsidRPr="00096C15">
        <w:rPr>
          <w:color w:val="000000"/>
          <w:sz w:val="28"/>
          <w:szCs w:val="28"/>
        </w:rPr>
        <w:t>ов</w:t>
      </w:r>
      <w:r w:rsidR="003C6B82" w:rsidRPr="00096C15">
        <w:rPr>
          <w:color w:val="000000"/>
          <w:sz w:val="28"/>
          <w:szCs w:val="28"/>
        </w:rPr>
        <w:t xml:space="preserve"> – полностью </w:t>
      </w:r>
      <w:r w:rsidR="0006164E" w:rsidRPr="00096C15">
        <w:rPr>
          <w:color w:val="000000"/>
          <w:sz w:val="28"/>
          <w:szCs w:val="28"/>
        </w:rPr>
        <w:t>удовлетворены</w:t>
      </w:r>
      <w:r w:rsidR="003C6B82" w:rsidRPr="00096C15">
        <w:rPr>
          <w:color w:val="000000"/>
          <w:sz w:val="28"/>
          <w:szCs w:val="28"/>
        </w:rPr>
        <w:t>.</w:t>
      </w:r>
    </w:p>
    <w:p w:rsidR="00E22C3C" w:rsidRPr="00096C15" w:rsidRDefault="00E22C3C" w:rsidP="00E22C3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12749" w:rsidRPr="00096C15" w:rsidRDefault="00A12749" w:rsidP="00E2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3543"/>
      </w:tblGrid>
      <w:tr w:rsidR="00D877F6" w:rsidRPr="00096C15" w:rsidTr="00684F41">
        <w:trPr>
          <w:trHeight w:val="848"/>
        </w:trPr>
        <w:tc>
          <w:tcPr>
            <w:tcW w:w="675" w:type="dxa"/>
            <w:vAlign w:val="center"/>
          </w:tcPr>
          <w:p w:rsidR="00D877F6" w:rsidRPr="00096C15" w:rsidRDefault="00D877F6" w:rsidP="008A6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  <w:vAlign w:val="center"/>
          </w:tcPr>
          <w:p w:rsidR="00D877F6" w:rsidRPr="00096C15" w:rsidRDefault="00D877F6" w:rsidP="008A6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543" w:type="dxa"/>
          </w:tcPr>
          <w:p w:rsidR="00D877F6" w:rsidRPr="00096C15" w:rsidRDefault="00B45389" w:rsidP="00B45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15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ень удовлетворенности категориями условий труда</w:t>
            </w:r>
          </w:p>
        </w:tc>
      </w:tr>
      <w:tr w:rsidR="00064CC7" w:rsidRPr="00096C15" w:rsidTr="00064CC7">
        <w:tc>
          <w:tcPr>
            <w:tcW w:w="10314" w:type="dxa"/>
            <w:gridSpan w:val="3"/>
          </w:tcPr>
          <w:p w:rsidR="00064CC7" w:rsidRPr="00096C15" w:rsidRDefault="00064CC7" w:rsidP="003C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096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отношения с администрацией вуза</w:t>
            </w:r>
            <w:r w:rsidR="00871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4,4)</w:t>
            </w:r>
          </w:p>
        </w:tc>
      </w:tr>
      <w:tr w:rsidR="00597BA6" w:rsidRPr="00096C15" w:rsidTr="003C0862">
        <w:tc>
          <w:tcPr>
            <w:tcW w:w="675" w:type="dxa"/>
          </w:tcPr>
          <w:p w:rsidR="00597BA6" w:rsidRPr="00096C15" w:rsidRDefault="00597BA6" w:rsidP="00A1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96" w:type="dxa"/>
          </w:tcPr>
          <w:p w:rsidR="00597BA6" w:rsidRPr="00096C15" w:rsidRDefault="00597BA6" w:rsidP="00E6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ность управленческих решений</w:t>
            </w:r>
          </w:p>
        </w:tc>
        <w:tc>
          <w:tcPr>
            <w:tcW w:w="3543" w:type="dxa"/>
          </w:tcPr>
          <w:p w:rsidR="00597BA6" w:rsidRPr="00271BA3" w:rsidRDefault="00271BA3" w:rsidP="002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  <w:tr w:rsidR="007C1DC8" w:rsidRPr="00096C15" w:rsidTr="00871E37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обмена информацией</w:t>
            </w:r>
          </w:p>
        </w:tc>
        <w:tc>
          <w:tcPr>
            <w:tcW w:w="3543" w:type="dxa"/>
          </w:tcPr>
          <w:p w:rsidR="007C1DC8" w:rsidRPr="00271BA3" w:rsidRDefault="00271BA3" w:rsidP="002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</w:tr>
      <w:tr w:rsidR="007C1DC8" w:rsidRPr="00096C15" w:rsidTr="00897987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сть реагирования администрации на запросы и жалобы</w:t>
            </w:r>
          </w:p>
        </w:tc>
        <w:tc>
          <w:tcPr>
            <w:tcW w:w="3543" w:type="dxa"/>
          </w:tcPr>
          <w:p w:rsidR="007C1DC8" w:rsidRPr="00271BA3" w:rsidRDefault="00271BA3" w:rsidP="002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7C1DC8" w:rsidRPr="00096C15" w:rsidTr="00B2432F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администрацией повышения научно-педагогической и другой профессиональной квалификации</w:t>
            </w:r>
          </w:p>
        </w:tc>
        <w:tc>
          <w:tcPr>
            <w:tcW w:w="3543" w:type="dxa"/>
          </w:tcPr>
          <w:p w:rsidR="007C1DC8" w:rsidRPr="00271BA3" w:rsidRDefault="00271BA3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7C1DC8" w:rsidRPr="00096C15" w:rsidTr="00D20AC1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 руководства вуза для преподавателей</w:t>
            </w:r>
          </w:p>
        </w:tc>
        <w:tc>
          <w:tcPr>
            <w:tcW w:w="3543" w:type="dxa"/>
          </w:tcPr>
          <w:p w:rsidR="007C1DC8" w:rsidRPr="00096C15" w:rsidRDefault="00271BA3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6</w:t>
            </w:r>
          </w:p>
        </w:tc>
      </w:tr>
      <w:tr w:rsidR="00064CC7" w:rsidRPr="00096C15" w:rsidTr="00064CC7">
        <w:tc>
          <w:tcPr>
            <w:tcW w:w="10314" w:type="dxa"/>
            <w:gridSpan w:val="3"/>
          </w:tcPr>
          <w:p w:rsidR="00064CC7" w:rsidRPr="00096C15" w:rsidRDefault="00064CC7" w:rsidP="003C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096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циальная </w:t>
            </w:r>
            <w:r w:rsidR="00A7480D" w:rsidRPr="00096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рабочая </w:t>
            </w:r>
            <w:r w:rsidRPr="00096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 в вузе</w:t>
            </w:r>
            <w:r w:rsidR="00871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4,2)</w:t>
            </w:r>
          </w:p>
        </w:tc>
      </w:tr>
      <w:tr w:rsidR="007C1DC8" w:rsidRPr="00096C15" w:rsidTr="000D05C4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3543" w:type="dxa"/>
          </w:tcPr>
          <w:p w:rsidR="007C1DC8" w:rsidRPr="00EE5E85" w:rsidRDefault="007C1DC8" w:rsidP="00EE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EE5E85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7C1DC8" w:rsidRPr="00096C15" w:rsidTr="008211EF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среда (гигиенические условия, доступ в интернет, безопасность, температурный режим, мебель, расходные материалы и т.д.)</w:t>
            </w:r>
          </w:p>
        </w:tc>
        <w:tc>
          <w:tcPr>
            <w:tcW w:w="3543" w:type="dxa"/>
          </w:tcPr>
          <w:p w:rsidR="007C1DC8" w:rsidRPr="00EE5E85" w:rsidRDefault="00EE5E85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7C1DC8" w:rsidRPr="00096C15" w:rsidTr="00247752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мена информацией между различными подразделениями вуза</w:t>
            </w:r>
          </w:p>
        </w:tc>
        <w:tc>
          <w:tcPr>
            <w:tcW w:w="3543" w:type="dxa"/>
          </w:tcPr>
          <w:p w:rsidR="007C1DC8" w:rsidRPr="00EE5E85" w:rsidRDefault="00EE5E85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7C1DC8" w:rsidRPr="00096C15" w:rsidTr="00856829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щественной и культурной активности сотрудников</w:t>
            </w:r>
          </w:p>
        </w:tc>
        <w:tc>
          <w:tcPr>
            <w:tcW w:w="3543" w:type="dxa"/>
          </w:tcPr>
          <w:p w:rsidR="007C1DC8" w:rsidRPr="00EE5E85" w:rsidRDefault="00EE5E85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7C1DC8" w:rsidRPr="00096C15" w:rsidTr="00D1006C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 вузе социальной защиты</w:t>
            </w:r>
          </w:p>
        </w:tc>
        <w:tc>
          <w:tcPr>
            <w:tcW w:w="3543" w:type="dxa"/>
          </w:tcPr>
          <w:p w:rsidR="007C1DC8" w:rsidRPr="00EE5E85" w:rsidRDefault="00EE5E85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064CC7" w:rsidRPr="00096C15" w:rsidTr="00064CC7">
        <w:tc>
          <w:tcPr>
            <w:tcW w:w="10314" w:type="dxa"/>
            <w:gridSpan w:val="3"/>
          </w:tcPr>
          <w:p w:rsidR="00064CC7" w:rsidRPr="00096C15" w:rsidRDefault="00064CC7" w:rsidP="003C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 </w:t>
            </w:r>
            <w:r w:rsidRPr="00096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можность проявления индивидуальных способностей и повышения квалификации</w:t>
            </w:r>
            <w:r w:rsidR="00871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4,1)</w:t>
            </w:r>
          </w:p>
        </w:tc>
      </w:tr>
      <w:tr w:rsidR="007C1DC8" w:rsidRPr="00096C15" w:rsidTr="00693345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ланов повышения квалификации преподавателей вуза</w:t>
            </w:r>
          </w:p>
        </w:tc>
        <w:tc>
          <w:tcPr>
            <w:tcW w:w="3543" w:type="dxa"/>
          </w:tcPr>
          <w:p w:rsidR="007C1DC8" w:rsidRPr="00EE5E85" w:rsidRDefault="00EE5E85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7C1DC8" w:rsidRPr="00096C15" w:rsidTr="003C2E56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самореализации</w:t>
            </w:r>
          </w:p>
        </w:tc>
        <w:tc>
          <w:tcPr>
            <w:tcW w:w="3543" w:type="dxa"/>
          </w:tcPr>
          <w:p w:rsidR="007C1DC8" w:rsidRPr="00EE5E85" w:rsidRDefault="00EE5E85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7C1DC8" w:rsidRPr="00096C15" w:rsidTr="00007F74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дагогическим новациям</w:t>
            </w:r>
          </w:p>
        </w:tc>
        <w:tc>
          <w:tcPr>
            <w:tcW w:w="3543" w:type="dxa"/>
          </w:tcPr>
          <w:p w:rsidR="007C1DC8" w:rsidRPr="00EE5E85" w:rsidRDefault="00EE5E85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7C1DC8" w:rsidRPr="00096C15" w:rsidTr="008C0FBC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тажировок</w:t>
            </w:r>
          </w:p>
        </w:tc>
        <w:tc>
          <w:tcPr>
            <w:tcW w:w="3543" w:type="dxa"/>
          </w:tcPr>
          <w:p w:rsidR="007C1DC8" w:rsidRPr="00EE5E85" w:rsidRDefault="00EE5E85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7C1DC8" w:rsidRPr="00096C15" w:rsidTr="001C6518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тодов учета мнений преподавателей по различным вопросам</w:t>
            </w:r>
          </w:p>
        </w:tc>
        <w:tc>
          <w:tcPr>
            <w:tcW w:w="3543" w:type="dxa"/>
          </w:tcPr>
          <w:p w:rsidR="007C1DC8" w:rsidRPr="00EE5E85" w:rsidRDefault="00EE5E85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7C1DC8" w:rsidRPr="00096C15" w:rsidTr="00B51DD0">
        <w:tc>
          <w:tcPr>
            <w:tcW w:w="675" w:type="dxa"/>
          </w:tcPr>
          <w:p w:rsidR="007C1DC8" w:rsidRPr="00096C15" w:rsidRDefault="007C1DC8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6096" w:type="dxa"/>
          </w:tcPr>
          <w:p w:rsidR="007C1DC8" w:rsidRPr="00096C15" w:rsidRDefault="007C1DC8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аучно-исследовательской работы преподавателей</w:t>
            </w:r>
          </w:p>
        </w:tc>
        <w:tc>
          <w:tcPr>
            <w:tcW w:w="3543" w:type="dxa"/>
          </w:tcPr>
          <w:p w:rsidR="007C1DC8" w:rsidRPr="00EE5E85" w:rsidRDefault="00EE5E85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064CC7" w:rsidRPr="00096C15" w:rsidTr="00064CC7">
        <w:tc>
          <w:tcPr>
            <w:tcW w:w="10314" w:type="dxa"/>
            <w:gridSpan w:val="3"/>
          </w:tcPr>
          <w:p w:rsidR="00064CC7" w:rsidRPr="00096C15" w:rsidRDefault="00064CC7" w:rsidP="003C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 </w:t>
            </w:r>
            <w:r w:rsidRPr="00096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ощрение и признание достижений преподавателей</w:t>
            </w:r>
            <w:r w:rsidR="00871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4,1)</w:t>
            </w:r>
          </w:p>
        </w:tc>
      </w:tr>
      <w:tr w:rsidR="000E581B" w:rsidRPr="00096C15" w:rsidTr="00EC75F8">
        <w:tc>
          <w:tcPr>
            <w:tcW w:w="675" w:type="dxa"/>
          </w:tcPr>
          <w:p w:rsidR="000E581B" w:rsidRPr="00096C15" w:rsidRDefault="000E581B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096" w:type="dxa"/>
          </w:tcPr>
          <w:p w:rsidR="000E581B" w:rsidRPr="00096C15" w:rsidRDefault="000E581B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и материальная поддержка</w:t>
            </w:r>
          </w:p>
        </w:tc>
        <w:tc>
          <w:tcPr>
            <w:tcW w:w="3543" w:type="dxa"/>
          </w:tcPr>
          <w:p w:rsidR="000E581B" w:rsidRPr="000463BC" w:rsidRDefault="000463BC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0E581B" w:rsidRPr="00096C15" w:rsidTr="00C65444">
        <w:tc>
          <w:tcPr>
            <w:tcW w:w="675" w:type="dxa"/>
          </w:tcPr>
          <w:p w:rsidR="000E581B" w:rsidRPr="00096C15" w:rsidRDefault="000E581B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96" w:type="dxa"/>
          </w:tcPr>
          <w:p w:rsidR="000E581B" w:rsidRPr="00096C15" w:rsidRDefault="000E581B" w:rsidP="00A61B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Реакция на жалобы, претензии и предложения</w:t>
            </w:r>
          </w:p>
        </w:tc>
        <w:tc>
          <w:tcPr>
            <w:tcW w:w="3543" w:type="dxa"/>
          </w:tcPr>
          <w:p w:rsidR="000E581B" w:rsidRPr="000463BC" w:rsidRDefault="000463BC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  <w:tr w:rsidR="00A70529" w:rsidRPr="00096C15" w:rsidTr="00D32C9C">
        <w:tc>
          <w:tcPr>
            <w:tcW w:w="675" w:type="dxa"/>
          </w:tcPr>
          <w:p w:rsidR="00A70529" w:rsidRPr="00096C15" w:rsidRDefault="00A70529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096" w:type="dxa"/>
          </w:tcPr>
          <w:p w:rsidR="00A70529" w:rsidRPr="00096C15" w:rsidRDefault="00A70529" w:rsidP="00A61B1F">
            <w:pPr>
              <w:spacing w:before="100" w:beforeAutospacing="1" w:after="100" w:afterAutospacing="1" w:line="7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и поощрение преподавателей</w:t>
            </w:r>
          </w:p>
        </w:tc>
        <w:tc>
          <w:tcPr>
            <w:tcW w:w="3543" w:type="dxa"/>
          </w:tcPr>
          <w:p w:rsidR="00A70529" w:rsidRPr="000463BC" w:rsidRDefault="000463BC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</w:tr>
      <w:tr w:rsidR="00A70529" w:rsidRPr="00096C15" w:rsidTr="00EB294C">
        <w:tc>
          <w:tcPr>
            <w:tcW w:w="675" w:type="dxa"/>
          </w:tcPr>
          <w:p w:rsidR="00A70529" w:rsidRPr="00096C15" w:rsidRDefault="00A70529" w:rsidP="00A6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096" w:type="dxa"/>
          </w:tcPr>
          <w:p w:rsidR="00A70529" w:rsidRPr="00096C15" w:rsidRDefault="00A70529" w:rsidP="00A61B1F">
            <w:pPr>
              <w:spacing w:before="100" w:beforeAutospacing="1" w:after="100" w:afterAutospacing="1" w:line="7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участия преподавателей в улучшении деятельности вуза</w:t>
            </w:r>
          </w:p>
        </w:tc>
        <w:tc>
          <w:tcPr>
            <w:tcW w:w="3543" w:type="dxa"/>
          </w:tcPr>
          <w:p w:rsidR="00A70529" w:rsidRPr="000463BC" w:rsidRDefault="000463BC" w:rsidP="00A6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064CC7" w:rsidRPr="00096C15" w:rsidTr="00064CC7">
        <w:tc>
          <w:tcPr>
            <w:tcW w:w="10314" w:type="dxa"/>
            <w:gridSpan w:val="3"/>
          </w:tcPr>
          <w:p w:rsidR="00064CC7" w:rsidRPr="00096C15" w:rsidRDefault="00064CC7" w:rsidP="003C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096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влетворенность образовательной деятельностью</w:t>
            </w:r>
            <w:r w:rsidR="00871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4,3)</w:t>
            </w:r>
          </w:p>
        </w:tc>
      </w:tr>
      <w:tr w:rsidR="008A2241" w:rsidRPr="00096C15" w:rsidTr="00985E2E">
        <w:tc>
          <w:tcPr>
            <w:tcW w:w="675" w:type="dxa"/>
          </w:tcPr>
          <w:p w:rsidR="008A2241" w:rsidRPr="00096C15" w:rsidRDefault="008A2241" w:rsidP="0006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096" w:type="dxa"/>
          </w:tcPr>
          <w:p w:rsidR="008A2241" w:rsidRPr="00096C15" w:rsidRDefault="008A2241" w:rsidP="00064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часов между читаемыми дисциплинами</w:t>
            </w:r>
          </w:p>
        </w:tc>
        <w:tc>
          <w:tcPr>
            <w:tcW w:w="3543" w:type="dxa"/>
          </w:tcPr>
          <w:p w:rsidR="008A2241" w:rsidRPr="000463BC" w:rsidRDefault="000463BC" w:rsidP="00064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8A2241" w:rsidRPr="00096C15" w:rsidTr="00486EC8">
        <w:tc>
          <w:tcPr>
            <w:tcW w:w="675" w:type="dxa"/>
          </w:tcPr>
          <w:p w:rsidR="008A2241" w:rsidRPr="00096C15" w:rsidRDefault="008A2241" w:rsidP="0006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096" w:type="dxa"/>
          </w:tcPr>
          <w:p w:rsidR="008A2241" w:rsidRPr="00096C15" w:rsidRDefault="008A2241" w:rsidP="00064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(методы) проведения лекционных занятий</w:t>
            </w:r>
          </w:p>
        </w:tc>
        <w:tc>
          <w:tcPr>
            <w:tcW w:w="3543" w:type="dxa"/>
          </w:tcPr>
          <w:p w:rsidR="008A2241" w:rsidRPr="000463BC" w:rsidRDefault="000463BC" w:rsidP="00064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8A2241" w:rsidRPr="00096C15" w:rsidTr="004E1724">
        <w:tc>
          <w:tcPr>
            <w:tcW w:w="675" w:type="dxa"/>
          </w:tcPr>
          <w:p w:rsidR="008A2241" w:rsidRPr="00096C15" w:rsidRDefault="008A2241" w:rsidP="0006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096" w:type="dxa"/>
          </w:tcPr>
          <w:p w:rsidR="008A2241" w:rsidRPr="00096C15" w:rsidRDefault="008A2241" w:rsidP="00064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(методы) проведения семинарских, практических и лабораторных занятий</w:t>
            </w:r>
          </w:p>
        </w:tc>
        <w:tc>
          <w:tcPr>
            <w:tcW w:w="3543" w:type="dxa"/>
          </w:tcPr>
          <w:p w:rsidR="008A2241" w:rsidRPr="000463BC" w:rsidRDefault="000463BC" w:rsidP="00064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  <w:tr w:rsidR="008A2241" w:rsidRPr="00096C15" w:rsidTr="00154C51">
        <w:tc>
          <w:tcPr>
            <w:tcW w:w="675" w:type="dxa"/>
          </w:tcPr>
          <w:p w:rsidR="008A2241" w:rsidRPr="00096C15" w:rsidRDefault="008A2241" w:rsidP="0006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096" w:type="dxa"/>
          </w:tcPr>
          <w:p w:rsidR="008A2241" w:rsidRPr="00096C15" w:rsidRDefault="008A2241" w:rsidP="00064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полнительных занятий по предметам</w:t>
            </w:r>
          </w:p>
        </w:tc>
        <w:tc>
          <w:tcPr>
            <w:tcW w:w="3543" w:type="dxa"/>
          </w:tcPr>
          <w:p w:rsidR="008A2241" w:rsidRPr="000463BC" w:rsidRDefault="000463BC" w:rsidP="00064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8A2241" w:rsidRPr="00096C15" w:rsidTr="005E6AD2">
        <w:tc>
          <w:tcPr>
            <w:tcW w:w="675" w:type="dxa"/>
          </w:tcPr>
          <w:p w:rsidR="008A2241" w:rsidRPr="00096C15" w:rsidRDefault="008A2241" w:rsidP="0006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096" w:type="dxa"/>
          </w:tcPr>
          <w:p w:rsidR="008A2241" w:rsidRPr="00096C15" w:rsidRDefault="008A2241" w:rsidP="002E0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 знаний студентов</w:t>
            </w:r>
          </w:p>
        </w:tc>
        <w:tc>
          <w:tcPr>
            <w:tcW w:w="3543" w:type="dxa"/>
          </w:tcPr>
          <w:p w:rsidR="008A2241" w:rsidRPr="000463BC" w:rsidRDefault="000463BC" w:rsidP="00064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064CC7" w:rsidRPr="00096C15" w:rsidTr="00064CC7">
        <w:tc>
          <w:tcPr>
            <w:tcW w:w="10314" w:type="dxa"/>
            <w:gridSpan w:val="3"/>
          </w:tcPr>
          <w:p w:rsidR="00064CC7" w:rsidRPr="00096C15" w:rsidRDefault="00A7480D" w:rsidP="003C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064CC7" w:rsidRPr="00096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064CC7" w:rsidRPr="00096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влетворенность оснащенностью процесса обучения</w:t>
            </w:r>
            <w:r w:rsidR="00871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,6)</w:t>
            </w:r>
          </w:p>
        </w:tc>
      </w:tr>
      <w:tr w:rsidR="008A2241" w:rsidRPr="00096C15" w:rsidTr="005A7FD5">
        <w:tc>
          <w:tcPr>
            <w:tcW w:w="675" w:type="dxa"/>
          </w:tcPr>
          <w:p w:rsidR="008A2241" w:rsidRPr="00096C15" w:rsidRDefault="008A2241" w:rsidP="0006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096" w:type="dxa"/>
          </w:tcPr>
          <w:p w:rsidR="008A2241" w:rsidRPr="00096C15" w:rsidRDefault="008A2241" w:rsidP="00064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  и достаточность  компьютерных технологий</w:t>
            </w:r>
          </w:p>
        </w:tc>
        <w:tc>
          <w:tcPr>
            <w:tcW w:w="3543" w:type="dxa"/>
          </w:tcPr>
          <w:p w:rsidR="008A2241" w:rsidRPr="000463BC" w:rsidRDefault="000463BC" w:rsidP="00064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8A2241" w:rsidRPr="00096C15" w:rsidTr="000641D0">
        <w:tc>
          <w:tcPr>
            <w:tcW w:w="675" w:type="dxa"/>
          </w:tcPr>
          <w:p w:rsidR="008A2241" w:rsidRPr="00096C15" w:rsidRDefault="008A2241" w:rsidP="0006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096" w:type="dxa"/>
          </w:tcPr>
          <w:p w:rsidR="008A2241" w:rsidRPr="00096C15" w:rsidRDefault="008A2241" w:rsidP="00064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сть и укомплектованность библиотеки</w:t>
            </w:r>
          </w:p>
        </w:tc>
        <w:tc>
          <w:tcPr>
            <w:tcW w:w="3543" w:type="dxa"/>
          </w:tcPr>
          <w:p w:rsidR="008A2241" w:rsidRPr="000463BC" w:rsidRDefault="000463BC" w:rsidP="00064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8A2241" w:rsidRPr="00096C15" w:rsidTr="00AF6231">
        <w:tc>
          <w:tcPr>
            <w:tcW w:w="675" w:type="dxa"/>
          </w:tcPr>
          <w:p w:rsidR="008A2241" w:rsidRPr="00096C15" w:rsidRDefault="008A2241" w:rsidP="0006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096" w:type="dxa"/>
          </w:tcPr>
          <w:p w:rsidR="008A2241" w:rsidRPr="00096C15" w:rsidRDefault="008A2241" w:rsidP="00A748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сть  помещений для проведения всех видов занятий (лаборатории, специализированные аудитории, мультимедийное оборудование и т.д.)</w:t>
            </w:r>
          </w:p>
        </w:tc>
        <w:tc>
          <w:tcPr>
            <w:tcW w:w="3543" w:type="dxa"/>
          </w:tcPr>
          <w:p w:rsidR="008A2241" w:rsidRPr="000463BC" w:rsidRDefault="000463BC" w:rsidP="00064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</w:tr>
      <w:tr w:rsidR="008A2241" w:rsidRPr="00096C15" w:rsidTr="00C85FC3">
        <w:tc>
          <w:tcPr>
            <w:tcW w:w="675" w:type="dxa"/>
          </w:tcPr>
          <w:p w:rsidR="008A2241" w:rsidRPr="00096C15" w:rsidRDefault="008A2241" w:rsidP="00A7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096" w:type="dxa"/>
          </w:tcPr>
          <w:p w:rsidR="008A2241" w:rsidRPr="00096C15" w:rsidRDefault="008A2241" w:rsidP="00064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занятий (учебники, учебные пособия)</w:t>
            </w:r>
          </w:p>
        </w:tc>
        <w:tc>
          <w:tcPr>
            <w:tcW w:w="3543" w:type="dxa"/>
          </w:tcPr>
          <w:p w:rsidR="008A2241" w:rsidRPr="000463BC" w:rsidRDefault="000463BC" w:rsidP="00064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</w:tbl>
    <w:p w:rsidR="003C6B82" w:rsidRPr="00096C15" w:rsidRDefault="003C6B82" w:rsidP="00A1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5A" w:rsidRPr="00096C15" w:rsidRDefault="008F715A" w:rsidP="00302BCE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bookmarkStart w:id="0" w:name="_GoBack"/>
      <w:bookmarkEnd w:id="0"/>
    </w:p>
    <w:sectPr w:rsidR="008F715A" w:rsidRPr="00096C15" w:rsidSect="00A1274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CE5"/>
    <w:multiLevelType w:val="hybridMultilevel"/>
    <w:tmpl w:val="6C0EE6EE"/>
    <w:lvl w:ilvl="0" w:tplc="BD9EFD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2E5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B9C"/>
    <w:multiLevelType w:val="hybridMultilevel"/>
    <w:tmpl w:val="20B62EE4"/>
    <w:lvl w:ilvl="0" w:tplc="67964E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992"/>
    <w:multiLevelType w:val="hybridMultilevel"/>
    <w:tmpl w:val="559A57EA"/>
    <w:lvl w:ilvl="0" w:tplc="00B6A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75EEC"/>
    <w:multiLevelType w:val="hybridMultilevel"/>
    <w:tmpl w:val="812E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5C47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D90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32E4"/>
    <w:multiLevelType w:val="hybridMultilevel"/>
    <w:tmpl w:val="0D40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1003"/>
    <w:multiLevelType w:val="multilevel"/>
    <w:tmpl w:val="0F6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01894"/>
    <w:multiLevelType w:val="hybridMultilevel"/>
    <w:tmpl w:val="24CE3B30"/>
    <w:lvl w:ilvl="0" w:tplc="00B6A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245E9"/>
    <w:multiLevelType w:val="hybridMultilevel"/>
    <w:tmpl w:val="837A6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E2EF2"/>
    <w:multiLevelType w:val="hybridMultilevel"/>
    <w:tmpl w:val="586E056E"/>
    <w:lvl w:ilvl="0" w:tplc="C20A6D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773E"/>
    <w:multiLevelType w:val="hybridMultilevel"/>
    <w:tmpl w:val="98C8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32A"/>
    <w:multiLevelType w:val="multilevel"/>
    <w:tmpl w:val="46F44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550B7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34487"/>
    <w:multiLevelType w:val="hybridMultilevel"/>
    <w:tmpl w:val="9D5A354A"/>
    <w:lvl w:ilvl="0" w:tplc="DD20C7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640F1"/>
    <w:multiLevelType w:val="hybridMultilevel"/>
    <w:tmpl w:val="552497EE"/>
    <w:lvl w:ilvl="0" w:tplc="3104AE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BEF"/>
    <w:multiLevelType w:val="hybridMultilevel"/>
    <w:tmpl w:val="0C42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2C3B"/>
    <w:multiLevelType w:val="hybridMultilevel"/>
    <w:tmpl w:val="BC4C1E5E"/>
    <w:lvl w:ilvl="0" w:tplc="514C66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D010D"/>
    <w:multiLevelType w:val="hybridMultilevel"/>
    <w:tmpl w:val="1B1E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410EF"/>
    <w:multiLevelType w:val="multilevel"/>
    <w:tmpl w:val="A60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45303"/>
    <w:multiLevelType w:val="hybridMultilevel"/>
    <w:tmpl w:val="86DAFE74"/>
    <w:lvl w:ilvl="0" w:tplc="3A88F2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3826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0238C"/>
    <w:multiLevelType w:val="hybridMultilevel"/>
    <w:tmpl w:val="A5CE4350"/>
    <w:lvl w:ilvl="0" w:tplc="E71CC4A2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82335"/>
    <w:multiLevelType w:val="hybridMultilevel"/>
    <w:tmpl w:val="9DFA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D2EA5"/>
    <w:multiLevelType w:val="hybridMultilevel"/>
    <w:tmpl w:val="97A62B3E"/>
    <w:lvl w:ilvl="0" w:tplc="3AEA72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0"/>
  </w:num>
  <w:num w:numId="5">
    <w:abstractNumId w:val="17"/>
  </w:num>
  <w:num w:numId="6">
    <w:abstractNumId w:val="19"/>
  </w:num>
  <w:num w:numId="7">
    <w:abstractNumId w:val="24"/>
  </w:num>
  <w:num w:numId="8">
    <w:abstractNumId w:val="5"/>
  </w:num>
  <w:num w:numId="9">
    <w:abstractNumId w:val="14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2"/>
  </w:num>
  <w:num w:numId="15">
    <w:abstractNumId w:val="18"/>
  </w:num>
  <w:num w:numId="16">
    <w:abstractNumId w:val="16"/>
  </w:num>
  <w:num w:numId="17">
    <w:abstractNumId w:val="7"/>
  </w:num>
  <w:num w:numId="18">
    <w:abstractNumId w:val="25"/>
  </w:num>
  <w:num w:numId="19">
    <w:abstractNumId w:val="21"/>
  </w:num>
  <w:num w:numId="20">
    <w:abstractNumId w:val="11"/>
  </w:num>
  <w:num w:numId="21">
    <w:abstractNumId w:val="15"/>
  </w:num>
  <w:num w:numId="22">
    <w:abstractNumId w:val="3"/>
  </w:num>
  <w:num w:numId="23">
    <w:abstractNumId w:val="9"/>
  </w:num>
  <w:num w:numId="24">
    <w:abstractNumId w:val="8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02"/>
    <w:rsid w:val="000130AC"/>
    <w:rsid w:val="0003640E"/>
    <w:rsid w:val="000463BC"/>
    <w:rsid w:val="000539BD"/>
    <w:rsid w:val="0006164E"/>
    <w:rsid w:val="00061FF8"/>
    <w:rsid w:val="00063B97"/>
    <w:rsid w:val="00064CC7"/>
    <w:rsid w:val="000667B3"/>
    <w:rsid w:val="00085171"/>
    <w:rsid w:val="00096C15"/>
    <w:rsid w:val="000B4EA5"/>
    <w:rsid w:val="000C0CA9"/>
    <w:rsid w:val="000E581B"/>
    <w:rsid w:val="00115DDA"/>
    <w:rsid w:val="001174ED"/>
    <w:rsid w:val="00123243"/>
    <w:rsid w:val="00137486"/>
    <w:rsid w:val="00141816"/>
    <w:rsid w:val="0016220B"/>
    <w:rsid w:val="00181FBA"/>
    <w:rsid w:val="0018771B"/>
    <w:rsid w:val="001912AC"/>
    <w:rsid w:val="00194F24"/>
    <w:rsid w:val="001C4B18"/>
    <w:rsid w:val="001F3370"/>
    <w:rsid w:val="001F5C4D"/>
    <w:rsid w:val="002133B6"/>
    <w:rsid w:val="00227C75"/>
    <w:rsid w:val="00271BA3"/>
    <w:rsid w:val="002B7880"/>
    <w:rsid w:val="002D318E"/>
    <w:rsid w:val="002D3E12"/>
    <w:rsid w:val="002D4896"/>
    <w:rsid w:val="002E0455"/>
    <w:rsid w:val="00302330"/>
    <w:rsid w:val="00302BCE"/>
    <w:rsid w:val="00311D01"/>
    <w:rsid w:val="00325F1E"/>
    <w:rsid w:val="0032631B"/>
    <w:rsid w:val="003333F9"/>
    <w:rsid w:val="003465B3"/>
    <w:rsid w:val="003575CA"/>
    <w:rsid w:val="0036297E"/>
    <w:rsid w:val="003C6B82"/>
    <w:rsid w:val="003D30F2"/>
    <w:rsid w:val="003E1D7B"/>
    <w:rsid w:val="00403274"/>
    <w:rsid w:val="00406AFB"/>
    <w:rsid w:val="00430F8B"/>
    <w:rsid w:val="00436734"/>
    <w:rsid w:val="00442AE8"/>
    <w:rsid w:val="00466E08"/>
    <w:rsid w:val="004675EA"/>
    <w:rsid w:val="00470FFB"/>
    <w:rsid w:val="004A68AD"/>
    <w:rsid w:val="004B33FB"/>
    <w:rsid w:val="004E419B"/>
    <w:rsid w:val="00513E7C"/>
    <w:rsid w:val="00522EF2"/>
    <w:rsid w:val="0053521F"/>
    <w:rsid w:val="00535864"/>
    <w:rsid w:val="0055157C"/>
    <w:rsid w:val="00595099"/>
    <w:rsid w:val="00597BA6"/>
    <w:rsid w:val="005A2CFC"/>
    <w:rsid w:val="005C159A"/>
    <w:rsid w:val="005C5A38"/>
    <w:rsid w:val="005F7D3D"/>
    <w:rsid w:val="0064369B"/>
    <w:rsid w:val="00650B49"/>
    <w:rsid w:val="00684E66"/>
    <w:rsid w:val="00694561"/>
    <w:rsid w:val="006D5FC8"/>
    <w:rsid w:val="006D77E1"/>
    <w:rsid w:val="006E0A5E"/>
    <w:rsid w:val="006E2EB9"/>
    <w:rsid w:val="007065D8"/>
    <w:rsid w:val="00720634"/>
    <w:rsid w:val="00725C0A"/>
    <w:rsid w:val="0073020E"/>
    <w:rsid w:val="0075747B"/>
    <w:rsid w:val="007665F4"/>
    <w:rsid w:val="00780BB1"/>
    <w:rsid w:val="007B3E28"/>
    <w:rsid w:val="007B470E"/>
    <w:rsid w:val="007C1DC8"/>
    <w:rsid w:val="007C42A9"/>
    <w:rsid w:val="007D689B"/>
    <w:rsid w:val="00810216"/>
    <w:rsid w:val="0083680C"/>
    <w:rsid w:val="00860975"/>
    <w:rsid w:val="00863B63"/>
    <w:rsid w:val="0087190E"/>
    <w:rsid w:val="0088080F"/>
    <w:rsid w:val="008A1E82"/>
    <w:rsid w:val="008A2241"/>
    <w:rsid w:val="008A6207"/>
    <w:rsid w:val="008B09FF"/>
    <w:rsid w:val="008F715A"/>
    <w:rsid w:val="008F7D18"/>
    <w:rsid w:val="009130CE"/>
    <w:rsid w:val="00925BBD"/>
    <w:rsid w:val="00960361"/>
    <w:rsid w:val="00972D0F"/>
    <w:rsid w:val="00987481"/>
    <w:rsid w:val="00992F5A"/>
    <w:rsid w:val="00997D03"/>
    <w:rsid w:val="009B4500"/>
    <w:rsid w:val="009D3253"/>
    <w:rsid w:val="009D6E87"/>
    <w:rsid w:val="00A01414"/>
    <w:rsid w:val="00A12749"/>
    <w:rsid w:val="00A160B1"/>
    <w:rsid w:val="00A3362C"/>
    <w:rsid w:val="00A61B1F"/>
    <w:rsid w:val="00A70529"/>
    <w:rsid w:val="00A7480D"/>
    <w:rsid w:val="00A753B5"/>
    <w:rsid w:val="00A84651"/>
    <w:rsid w:val="00A95C29"/>
    <w:rsid w:val="00AB27DF"/>
    <w:rsid w:val="00AC0453"/>
    <w:rsid w:val="00AC3AF3"/>
    <w:rsid w:val="00AE518B"/>
    <w:rsid w:val="00AF39B1"/>
    <w:rsid w:val="00B032E8"/>
    <w:rsid w:val="00B15B44"/>
    <w:rsid w:val="00B338FE"/>
    <w:rsid w:val="00B34130"/>
    <w:rsid w:val="00B3445F"/>
    <w:rsid w:val="00B40098"/>
    <w:rsid w:val="00B45389"/>
    <w:rsid w:val="00B76DED"/>
    <w:rsid w:val="00BB01F7"/>
    <w:rsid w:val="00BB1B02"/>
    <w:rsid w:val="00BD1877"/>
    <w:rsid w:val="00C46B21"/>
    <w:rsid w:val="00C5521F"/>
    <w:rsid w:val="00C558D9"/>
    <w:rsid w:val="00C65319"/>
    <w:rsid w:val="00C7288C"/>
    <w:rsid w:val="00C92F88"/>
    <w:rsid w:val="00CA168E"/>
    <w:rsid w:val="00CA6551"/>
    <w:rsid w:val="00CD7B14"/>
    <w:rsid w:val="00D04FF9"/>
    <w:rsid w:val="00D17513"/>
    <w:rsid w:val="00D34923"/>
    <w:rsid w:val="00D37CF4"/>
    <w:rsid w:val="00D53713"/>
    <w:rsid w:val="00D877F6"/>
    <w:rsid w:val="00DD7B7E"/>
    <w:rsid w:val="00DE4102"/>
    <w:rsid w:val="00DF295D"/>
    <w:rsid w:val="00E12778"/>
    <w:rsid w:val="00E22C3C"/>
    <w:rsid w:val="00E30D35"/>
    <w:rsid w:val="00E80775"/>
    <w:rsid w:val="00EA47B5"/>
    <w:rsid w:val="00EB3C2A"/>
    <w:rsid w:val="00EC7E0F"/>
    <w:rsid w:val="00ED05FF"/>
    <w:rsid w:val="00ED3686"/>
    <w:rsid w:val="00ED60FF"/>
    <w:rsid w:val="00EE13B8"/>
    <w:rsid w:val="00EE5E85"/>
    <w:rsid w:val="00F175B5"/>
    <w:rsid w:val="00F265EF"/>
    <w:rsid w:val="00F63BC4"/>
    <w:rsid w:val="00F97CCF"/>
    <w:rsid w:val="00FB402A"/>
    <w:rsid w:val="00FE16E1"/>
    <w:rsid w:val="00FF2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4AB02-8A18-4BAA-A959-7B77C3E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9B"/>
  </w:style>
  <w:style w:type="paragraph" w:styleId="1">
    <w:name w:val="heading 1"/>
    <w:basedOn w:val="a"/>
    <w:link w:val="10"/>
    <w:uiPriority w:val="9"/>
    <w:qFormat/>
    <w:rsid w:val="00061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061F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02"/>
    <w:pPr>
      <w:ind w:left="720"/>
      <w:contextualSpacing/>
    </w:pPr>
  </w:style>
  <w:style w:type="table" w:styleId="a4">
    <w:name w:val="Table Grid"/>
    <w:basedOn w:val="a1"/>
    <w:uiPriority w:val="59"/>
    <w:rsid w:val="00BB1B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6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63BC4"/>
    <w:rPr>
      <w:b/>
      <w:bCs/>
    </w:rPr>
  </w:style>
  <w:style w:type="character" w:styleId="a9">
    <w:name w:val="Emphasis"/>
    <w:basedOn w:val="a0"/>
    <w:uiPriority w:val="20"/>
    <w:qFormat/>
    <w:rsid w:val="00F63B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61F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061FF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1FF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02B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2BCE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alt-edited1">
    <w:name w:val="alt-edited1"/>
    <w:basedOn w:val="a0"/>
    <w:rsid w:val="00E80775"/>
    <w:rPr>
      <w:color w:val="4D90F0"/>
    </w:rPr>
  </w:style>
  <w:style w:type="character" w:customStyle="1" w:styleId="6">
    <w:name w:val="Основной текст (6)_"/>
    <w:basedOn w:val="a0"/>
    <w:link w:val="60"/>
    <w:rsid w:val="00E8077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0775"/>
    <w:pPr>
      <w:widowControl w:val="0"/>
      <w:shd w:val="clear" w:color="auto" w:fill="FFFFFF"/>
      <w:spacing w:after="0" w:line="274" w:lineRule="exact"/>
      <w:ind w:firstLine="480"/>
    </w:pPr>
    <w:rPr>
      <w:rFonts w:ascii="Times New Roman" w:eastAsia="Times New Roman" w:hAnsi="Times New Roman" w:cs="Times New Roman"/>
      <w:i/>
      <w:iCs/>
    </w:rPr>
  </w:style>
  <w:style w:type="paragraph" w:styleId="ab">
    <w:name w:val="No Spacing"/>
    <w:uiPriority w:val="1"/>
    <w:qFormat/>
    <w:rsid w:val="00987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09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6" ma:contentTypeDescription="Создание документа." ma:contentTypeScope="" ma:versionID="30689bb2ddc3c67702989322773cc0a5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93409125f0715853dcdb8dc7b634e0cb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F23-1ED8-4C04-9A45-E5F5EF039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5D0BE-D4C5-4D74-9D28-634574E45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8AA0F-703B-43BA-8D60-90392B44E309}">
  <ds:schemaRefs>
    <ds:schemaRef ds:uri="http://schemas.microsoft.com/office/2006/metadata/properties"/>
    <ds:schemaRef ds:uri="http://schemas.microsoft.com/office/infopath/2007/PartnerControls"/>
    <ds:schemaRef ds:uri="1cd8b4d5-8f0e-4a0a-b8ff-c4f27ee3b795"/>
  </ds:schemaRefs>
</ds:datastoreItem>
</file>

<file path=customXml/itemProps4.xml><?xml version="1.0" encoding="utf-8"?>
<ds:datastoreItem xmlns:ds="http://schemas.openxmlformats.org/officeDocument/2006/customXml" ds:itemID="{EF8526AA-EBBB-4D13-8BB8-16C276CA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2</cp:lastModifiedBy>
  <cp:revision>8</cp:revision>
  <cp:lastPrinted>2022-04-08T03:41:00Z</cp:lastPrinted>
  <dcterms:created xsi:type="dcterms:W3CDTF">2022-07-04T06:23:00Z</dcterms:created>
  <dcterms:modified xsi:type="dcterms:W3CDTF">2022-07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</Properties>
</file>